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B9" w:rsidRDefault="001F67B9" w:rsidP="001F67B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ил:  Тараненко Дмитрий, 15 лет, </w:t>
      </w:r>
    </w:p>
    <w:p w:rsidR="001F67B9" w:rsidRDefault="001F67B9" w:rsidP="001F67B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МАО-Юг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«Новичок»</w:t>
      </w:r>
    </w:p>
    <w:p w:rsidR="001F67B9" w:rsidRDefault="001F67B9" w:rsidP="001F6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B9" w:rsidRDefault="001F67B9" w:rsidP="001F67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чок.</w:t>
      </w:r>
    </w:p>
    <w:p w:rsidR="001F67B9" w:rsidRDefault="001F67B9" w:rsidP="001F6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B9" w:rsidRDefault="001F67B9" w:rsidP="001F67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</w:t>
      </w:r>
    </w:p>
    <w:p w:rsidR="00C24175" w:rsidRDefault="00C24175" w:rsidP="00B2490B">
      <w:pPr>
        <w:spacing w:line="360" w:lineRule="auto"/>
      </w:pPr>
    </w:p>
    <w:p w:rsidR="001F67B9" w:rsidRDefault="001F67B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67B9">
        <w:rPr>
          <w:rFonts w:ascii="Times New Roman" w:hAnsi="Times New Roman" w:cs="Times New Roman"/>
          <w:sz w:val="24"/>
          <w:szCs w:val="24"/>
        </w:rPr>
        <w:t>Огоньков при</w:t>
      </w:r>
      <w:r>
        <w:rPr>
          <w:rFonts w:ascii="Times New Roman" w:hAnsi="Times New Roman" w:cs="Times New Roman"/>
          <w:sz w:val="24"/>
          <w:szCs w:val="24"/>
        </w:rPr>
        <w:t>шёл к нам в класс в конце четверти. Маленький, худощавый, он остановился в дверях. До звонка оставалось минуты четыре... Он с испугом окинул взглядом класс, но внимание на него обратил только я. Я сразу понял, что он новенький. Пройдя в класс, он сел в самый конец кабинета, все  так же продолжали разговаривать между собой о своём, единицы просто бросили в его сторону равнодушный взгляд. Я решил подойти познакомиться. Когда я подошёл, он почему-то начал  неловко отодвигаться от меня. Я протянул ему руку, сказав:</w:t>
      </w:r>
    </w:p>
    <w:p w:rsidR="001F67B9" w:rsidRDefault="001F67B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ет,</w:t>
      </w:r>
      <w:r w:rsidR="001309E3">
        <w:rPr>
          <w:rFonts w:ascii="Times New Roman" w:hAnsi="Times New Roman" w:cs="Times New Roman"/>
          <w:sz w:val="24"/>
          <w:szCs w:val="24"/>
        </w:rPr>
        <w:t xml:space="preserve"> ты, как я вижу, новенький, давай рассказывай о себе. Меня Дима зовут.</w:t>
      </w:r>
    </w:p>
    <w:p w:rsidR="001309E3" w:rsidRDefault="001309E3" w:rsidP="00B249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их слов он посмотрел на меня и ответил: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ня зовут Гена. Я вот в город на днях приехал, до этого проблемы были.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, конечно, печально. Предлагаю тебе со всеми познакомиться, может, найдёшь с кем-нибудь общий язык, отвлечёшься от проблем.</w:t>
      </w:r>
    </w:p>
    <w:p w:rsidR="001309E3" w:rsidRDefault="001309E3" w:rsidP="00B249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т прозвенел звонок на урок.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дно, давай потом, сказал я ему, идя на своё место и слегка уводя взгляд от всех.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 уроке учитель познакомил Гену со всем классом, и все после этого начали перешёптываться друг с другом.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уроков я решил пойти с ним, чтобы узнать о н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щё раз привет! Ты нашёл, с кем пообщаться?</w:t>
      </w:r>
    </w:p>
    <w:p w:rsidR="001309E3" w:rsidRDefault="001309E3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 что нет, но думаю, что всё впереди.</w:t>
      </w:r>
      <w:r w:rsidR="003B51A9">
        <w:rPr>
          <w:rFonts w:ascii="Times New Roman" w:hAnsi="Times New Roman" w:cs="Times New Roman"/>
          <w:sz w:val="24"/>
          <w:szCs w:val="24"/>
        </w:rPr>
        <w:t xml:space="preserve"> Класс принял меня хорошо, ответил Геннадий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я заметил. Слушай, а если не секрет, то почему ты приехал сюда?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амом деле мой отец потерял работу, и мы приехали сюда в поисках новой работы. Наш город тоже был маленький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я понимаю, с деньгами у вас сейчас не очень. Я бы мог тебе помочь, - предложил я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? Ты предлагаешь мне грязную работу?! – с удивлением спросил Гена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! Ты мог бы стать чемпионом. Ты раньше занимался спортом? – резко ответил я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,  я  ходил в шахматный клуб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х, ты! Это и не спорт вовсе. Какой настоящий спорт тебе нравиться?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у, я люблю смотреть бокс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но! Хочешь быть на месте тех боксёров? – заманчиво спросил я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ечно! – воскликнул Гена.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гда дай свой номер телефона, я тебе позвоню и скажу, когда на тренировку. Будь готов!</w:t>
      </w:r>
    </w:p>
    <w:p w:rsidR="003B51A9" w:rsidRDefault="003B51A9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 проблем!</w:t>
      </w:r>
    </w:p>
    <w:p w:rsidR="00B2490B" w:rsidRPr="001F67B9" w:rsidRDefault="00B2490B" w:rsidP="00B2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 началась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2490B" w:rsidRPr="001F67B9" w:rsidSect="00C24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7B9"/>
    <w:rsid w:val="001309E3"/>
    <w:rsid w:val="001F67B9"/>
    <w:rsid w:val="003B51A9"/>
    <w:rsid w:val="00861486"/>
    <w:rsid w:val="00B2490B"/>
    <w:rsid w:val="00C2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423-FA02-4669-B009-B0428A6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"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2</cp:revision>
  <dcterms:created xsi:type="dcterms:W3CDTF">2017-06-08T05:47:00Z</dcterms:created>
  <dcterms:modified xsi:type="dcterms:W3CDTF">2017-06-08T06:19:00Z</dcterms:modified>
</cp:coreProperties>
</file>